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B5" w:rsidRDefault="008F5144" w:rsidP="00FD38A8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90"/>
        </w:tabs>
      </w:pPr>
      <w:r>
        <w:t>una</w:t>
      </w:r>
    </w:p>
    <w:p w:rsidR="005E47B5" w:rsidRDefault="005E47B5" w:rsidP="00FD38A8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90"/>
        </w:tabs>
      </w:pPr>
    </w:p>
    <w:p w:rsidR="005E47B5" w:rsidRDefault="005E47B5" w:rsidP="00FD38A8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90"/>
        </w:tabs>
      </w:pPr>
    </w:p>
    <w:p w:rsidR="005E47B5" w:rsidRDefault="005E47B5" w:rsidP="00FD38A8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90"/>
        </w:tabs>
      </w:pPr>
    </w:p>
    <w:p w:rsidR="005E47B5" w:rsidRDefault="005E47B5" w:rsidP="00FD38A8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90"/>
        </w:tabs>
      </w:pPr>
    </w:p>
    <w:p w:rsidR="005E47B5" w:rsidRPr="00E47C61" w:rsidRDefault="007A7266" w:rsidP="00FD38A8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7560000" cy="570230"/>
                <wp:effectExtent l="0" t="0" r="22225" b="20320"/>
                <wp:wrapTight wrapText="bothSides">
                  <wp:wrapPolygon edited="0">
                    <wp:start x="0" y="0"/>
                    <wp:lineTo x="0" y="21648"/>
                    <wp:lineTo x="21609" y="21648"/>
                    <wp:lineTo x="2160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7A7266" w:rsidRDefault="007A7266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95.3pt;height:44.9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7A7266" w:rsidRDefault="007A7266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ight" anchorx="page" anchory="margin"/>
              </v:shape>
            </w:pict>
          </mc:Fallback>
        </mc:AlternateContent>
      </w:r>
    </w:p>
    <w:p w:rsidR="00497D04" w:rsidRPr="00AF0E9F" w:rsidRDefault="00497D04" w:rsidP="00497D04"/>
    <w:p w:rsidR="003D6158" w:rsidRPr="00AF0E9F" w:rsidRDefault="003D6158" w:rsidP="00AF0E9F">
      <w:pPr>
        <w:tabs>
          <w:tab w:val="left" w:pos="3903"/>
        </w:tabs>
      </w:pPr>
    </w:p>
    <w:sectPr w:rsidR="003D6158" w:rsidRPr="00AF0E9F" w:rsidSect="00AF0E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71" w:rsidRDefault="003D0B71" w:rsidP="002032A5">
      <w:pPr>
        <w:spacing w:after="0" w:line="240" w:lineRule="auto"/>
      </w:pPr>
      <w:r>
        <w:separator/>
      </w:r>
    </w:p>
  </w:endnote>
  <w:endnote w:type="continuationSeparator" w:id="0">
    <w:p w:rsidR="003D0B71" w:rsidRDefault="003D0B71" w:rsidP="0020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F7" w:rsidRDefault="00ED2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9F" w:rsidRDefault="00AF0E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613783" wp14:editId="319B7023">
              <wp:simplePos x="0" y="0"/>
              <wp:positionH relativeFrom="page">
                <wp:posOffset>4776470</wp:posOffset>
              </wp:positionH>
              <wp:positionV relativeFrom="page">
                <wp:posOffset>10153650</wp:posOffset>
              </wp:positionV>
              <wp:extent cx="2880000" cy="5400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0" cy="540000"/>
                      </a:xfrm>
                      <a:prstGeom prst="rect">
                        <a:avLst/>
                      </a:prstGeom>
                      <a:solidFill>
                        <a:srgbClr val="6373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0E9F" w:rsidRDefault="00AF0E9F" w:rsidP="006417F4">
                          <w:pPr>
                            <w:spacing w:after="0" w:line="240" w:lineRule="auto"/>
                            <w:jc w:val="right"/>
                          </w:pPr>
                          <w:r>
                            <w:t>@dermatolgy__on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8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13783" id="Rectangle 14" o:spid="_x0000_s1031" style="position:absolute;margin-left:376.1pt;margin-top:799.5pt;width:226.7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" fillcolor="#637358" stroked="f" strokeweight="1pt">
              <v:textbox inset="0,0,19mm,0">
                <w:txbxContent>
                  <w:p w:rsidR="00AF0E9F" w:rsidRDefault="00AF0E9F" w:rsidP="006417F4">
                    <w:pPr>
                      <w:spacing w:after="0" w:line="240" w:lineRule="auto"/>
                      <w:jc w:val="right"/>
                    </w:pPr>
                    <w:r>
                      <w:t>@dermatolgy__onlin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880000" cy="5400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0" cy="540000"/>
                      </a:xfrm>
                      <a:prstGeom prst="rect">
                        <a:avLst/>
                      </a:prstGeom>
                      <a:solidFill>
                        <a:srgbClr val="6373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0E9F" w:rsidRDefault="00AF0E9F" w:rsidP="006417F4">
                          <w:pPr>
                            <w:spacing w:after="0" w:line="240" w:lineRule="auto"/>
                          </w:pPr>
                          <w:r>
                            <w:t>dermatolgy__online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684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32" style="position:absolute;margin-left:0;margin-top:0;width:226.75pt;height:42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" fillcolor="#637358" stroked="f" strokeweight="1pt">
              <v:textbox inset="19mm,0,0,0">
                <w:txbxContent>
                  <w:p w:rsidR="00AF0E9F" w:rsidRDefault="00AF0E9F" w:rsidP="006417F4">
                    <w:pPr>
                      <w:spacing w:after="0" w:line="240" w:lineRule="auto"/>
                    </w:pPr>
                    <w:r>
                      <w:t>dermatolgy__online@gmail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leftMargin">
                <wp:align>left</wp:align>
              </wp:positionH>
              <wp:positionV relativeFrom="page">
                <wp:align>bottom</wp:align>
              </wp:positionV>
              <wp:extent cx="7560000" cy="540000"/>
              <wp:effectExtent l="0" t="0" r="317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rgbClr val="6373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0E9F" w:rsidRPr="006B7390" w:rsidRDefault="00AF0E9F" w:rsidP="006B7390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B7390">
                            <w:rPr>
                              <w:caps/>
                              <w:color w:val="000000" w:themeColor="text1"/>
                            </w:rPr>
                            <w:fldChar w:fldCharType="begin"/>
                          </w:r>
                          <w:r w:rsidRPr="006B7390">
                            <w:rPr>
                              <w:caps/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6B7390">
                            <w:rPr>
                              <w:caps/>
                              <w:color w:val="000000" w:themeColor="text1"/>
                            </w:rPr>
                            <w:fldChar w:fldCharType="separate"/>
                          </w:r>
                          <w:r w:rsidR="00887810">
                            <w:rPr>
                              <w:caps/>
                              <w:noProof/>
                              <w:color w:val="000000" w:themeColor="text1"/>
                            </w:rPr>
                            <w:t>1</w:t>
                          </w:r>
                          <w:r w:rsidRPr="006B7390">
                            <w:rPr>
                              <w:caps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3" style="position:absolute;margin-left:0;margin-top:0;width:595.3pt;height:42.5pt;z-index:25166438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" fillcolor="#637358" stroked="f" strokeweight="1pt">
              <v:textbox>
                <w:txbxContent>
                  <w:p w:rsidR="00AF0E9F" w:rsidRPr="006B7390" w:rsidRDefault="00AF0E9F" w:rsidP="006B7390">
                    <w:pPr>
                      <w:spacing w:after="0" w:line="240" w:lineRule="auto"/>
                      <w:jc w:val="center"/>
                      <w:rPr>
                        <w:color w:val="000000" w:themeColor="text1"/>
                      </w:rPr>
                    </w:pPr>
                    <w:r w:rsidRPr="006B7390">
                      <w:rPr>
                        <w:caps/>
                        <w:color w:val="000000" w:themeColor="text1"/>
                      </w:rPr>
                      <w:fldChar w:fldCharType="begin"/>
                    </w:r>
                    <w:r w:rsidRPr="006B7390">
                      <w:rPr>
                        <w:caps/>
                        <w:color w:val="000000" w:themeColor="text1"/>
                      </w:rPr>
                      <w:instrText xml:space="preserve"> PAGE   \* MERGEFORMAT </w:instrText>
                    </w:r>
                    <w:r w:rsidRPr="006B7390">
                      <w:rPr>
                        <w:caps/>
                        <w:color w:val="000000" w:themeColor="text1"/>
                      </w:rPr>
                      <w:fldChar w:fldCharType="separate"/>
                    </w:r>
                    <w:r w:rsidR="00887810">
                      <w:rPr>
                        <w:caps/>
                        <w:noProof/>
                        <w:color w:val="000000" w:themeColor="text1"/>
                      </w:rPr>
                      <w:t>1</w:t>
                    </w:r>
                    <w:r w:rsidRPr="006B7390">
                      <w:rPr>
                        <w:caps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F7" w:rsidRDefault="00ED2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71" w:rsidRDefault="003D0B71" w:rsidP="002032A5">
      <w:pPr>
        <w:spacing w:after="0" w:line="240" w:lineRule="auto"/>
      </w:pPr>
      <w:r>
        <w:separator/>
      </w:r>
    </w:p>
  </w:footnote>
  <w:footnote w:type="continuationSeparator" w:id="0">
    <w:p w:rsidR="003D0B71" w:rsidRDefault="003D0B71" w:rsidP="0020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F7" w:rsidRDefault="00ED2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9F" w:rsidRDefault="00AF0E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6FF310" wp14:editId="78CC5499">
              <wp:simplePos x="0" y="0"/>
              <wp:positionH relativeFrom="page">
                <wp:posOffset>3781425</wp:posOffset>
              </wp:positionH>
              <wp:positionV relativeFrom="page">
                <wp:posOffset>10160</wp:posOffset>
              </wp:positionV>
              <wp:extent cx="3780000" cy="990000"/>
              <wp:effectExtent l="0" t="0" r="11430" b="63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000" cy="99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0E9F" w:rsidRPr="005F3686" w:rsidRDefault="00AF0E9F" w:rsidP="006B7C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66"/>
                              <w:szCs w:val="66"/>
                            </w:rPr>
                          </w:pPr>
                        </w:p>
                        <w:p w:rsidR="00AF0E9F" w:rsidRDefault="00AF0E9F"/>
                      </w:txbxContent>
                    </wps:txbx>
                    <wps:bodyPr rot="0" spcFirstLastPara="0" vertOverflow="overflow" horzOverflow="overflow" vert="horz" wrap="square" lIns="684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FF31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97.75pt;margin-top:.8pt;width:297.65pt;height:77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" filled="f" stroked="f" strokeweight=".5pt">
              <v:textbox inset="19mm,0,0,0">
                <w:txbxContent>
                  <w:p w:rsidR="00AF0E9F" w:rsidRPr="005F3686" w:rsidRDefault="00AF0E9F" w:rsidP="006B7CB1">
                    <w:pPr>
                      <w:spacing w:after="0" w:line="240" w:lineRule="auto"/>
                      <w:rPr>
                        <w:rFonts w:ascii="Arial" w:hAnsi="Arial" w:cs="Arial"/>
                        <w:sz w:val="66"/>
                        <w:szCs w:val="66"/>
                      </w:rPr>
                    </w:pPr>
                  </w:p>
                  <w:p w:rsidR="00AF0E9F" w:rsidRDefault="00AF0E9F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7B64F4" wp14:editId="58DCC752">
              <wp:simplePos x="0" y="0"/>
              <wp:positionH relativeFrom="page">
                <wp:posOffset>3780790</wp:posOffset>
              </wp:positionH>
              <wp:positionV relativeFrom="page">
                <wp:posOffset>1080135</wp:posOffset>
              </wp:positionV>
              <wp:extent cx="3780000" cy="270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0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0E9F" w:rsidRPr="005F3686" w:rsidRDefault="00304B24" w:rsidP="006B7C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t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8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B64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97.7pt;margin-top:85.05pt;width:297.6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" filled="f" stroked="f" strokeweight=".5pt">
              <v:textbox inset="0,0,19mm,0">
                <w:txbxContent>
                  <w:p w:rsidR="00AF0E9F" w:rsidRPr="005F3686" w:rsidRDefault="00304B24" w:rsidP="006B7C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t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80135</wp:posOffset>
              </wp:positionV>
              <wp:extent cx="7560000" cy="270000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6373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F21C7" id="Rectangle 4" o:spid="_x0000_s1026" style="position:absolute;margin-left:0;margin-top:85.05pt;width:595.3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" fillcolor="#637358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96620</wp:posOffset>
              </wp:positionV>
              <wp:extent cx="7559675" cy="89535"/>
              <wp:effectExtent l="0" t="0" r="0" b="57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489BC" id="Rectangle 3" o:spid="_x0000_s1026" style="position:absolute;margin-left:0;margin-top:78.45pt;width:595.25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" filled="f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80135</wp:posOffset>
              </wp:positionV>
              <wp:extent cx="3780000" cy="270000"/>
              <wp:effectExtent l="0" t="0" r="1143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0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0E9F" w:rsidRPr="005F3686" w:rsidRDefault="00887810" w:rsidP="00201F9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mail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684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0;margin-top:85.05pt;width:297.65pt;height: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" filled="f" stroked="f" strokeweight=".5pt">
              <v:textbox inset="19mm,0,0,0">
                <w:txbxContent>
                  <w:p w:rsidR="00AF0E9F" w:rsidRPr="005F3686" w:rsidRDefault="00887810" w:rsidP="00201F9E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mail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333955" y="850790"/>
              <wp:positionH relativeFrom="page">
                <wp:align>left</wp:align>
              </wp:positionH>
              <wp:positionV relativeFrom="page">
                <wp:align>top</wp:align>
              </wp:positionV>
              <wp:extent cx="3780000" cy="990000"/>
              <wp:effectExtent l="0" t="0" r="1143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000" cy="99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0E9F" w:rsidRPr="005F3686" w:rsidRDefault="00FB7D5A" w:rsidP="00033D2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66"/>
                              <w:szCs w:val="66"/>
                            </w:rPr>
                          </w:pPr>
                          <w:r>
                            <w:rPr>
                              <w:rFonts w:ascii="Arial" w:hAnsi="Arial" w:cs="Arial"/>
                              <w:sz w:val="66"/>
                              <w:szCs w:val="66"/>
                            </w:rPr>
                            <w:t>IZVEŠT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684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297.65pt;height:77.9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" filled="f" stroked="f" strokeweight=".5pt">
              <v:textbox inset="19mm,0,0,0">
                <w:txbxContent>
                  <w:p w:rsidR="00AF0E9F" w:rsidRPr="005F3686" w:rsidRDefault="00FB7D5A" w:rsidP="00033D21">
                    <w:pPr>
                      <w:spacing w:after="0" w:line="240" w:lineRule="auto"/>
                      <w:rPr>
                        <w:rFonts w:ascii="Arial" w:hAnsi="Arial" w:cs="Arial"/>
                        <w:sz w:val="66"/>
                        <w:szCs w:val="66"/>
                      </w:rPr>
                    </w:pPr>
                    <w:r>
                      <w:rPr>
                        <w:rFonts w:ascii="Arial" w:hAnsi="Arial" w:cs="Arial"/>
                        <w:sz w:val="66"/>
                        <w:szCs w:val="66"/>
                      </w:rPr>
                      <w:t>IZVEŠTAJ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71562" y="11927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990000"/>
              <wp:effectExtent l="0" t="0" r="3175" b="63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90000"/>
                      </a:xfrm>
                      <a:prstGeom prst="rect">
                        <a:avLst/>
                      </a:prstGeom>
                      <a:solidFill>
                        <a:srgbClr val="6373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1DB6D" id="Rectangle 1" o:spid="_x0000_s1026" style="position:absolute;margin-left:0;margin-top:0;width:595.3pt;height:77.9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" fillcolor="#637358" stroked="f" strokeweight="1pt"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F7" w:rsidRDefault="00ED22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FF"/>
    <w:rsid w:val="00004B5D"/>
    <w:rsid w:val="00033D21"/>
    <w:rsid w:val="00050CF3"/>
    <w:rsid w:val="00097B7E"/>
    <w:rsid w:val="000C0347"/>
    <w:rsid w:val="001177D4"/>
    <w:rsid w:val="00117F4E"/>
    <w:rsid w:val="001A053E"/>
    <w:rsid w:val="001A2766"/>
    <w:rsid w:val="001D29E6"/>
    <w:rsid w:val="00201F9E"/>
    <w:rsid w:val="002032A5"/>
    <w:rsid w:val="002641BE"/>
    <w:rsid w:val="002A51BD"/>
    <w:rsid w:val="002B039C"/>
    <w:rsid w:val="002B5D3A"/>
    <w:rsid w:val="002C1260"/>
    <w:rsid w:val="002C2E38"/>
    <w:rsid w:val="002C4020"/>
    <w:rsid w:val="002D4776"/>
    <w:rsid w:val="002F1E0D"/>
    <w:rsid w:val="00304B24"/>
    <w:rsid w:val="00337AFF"/>
    <w:rsid w:val="003845D4"/>
    <w:rsid w:val="003A1766"/>
    <w:rsid w:val="003B5FE8"/>
    <w:rsid w:val="003C265A"/>
    <w:rsid w:val="003D0B71"/>
    <w:rsid w:val="003D6158"/>
    <w:rsid w:val="003D7F76"/>
    <w:rsid w:val="003F1017"/>
    <w:rsid w:val="003F2EDE"/>
    <w:rsid w:val="00487D19"/>
    <w:rsid w:val="00497D04"/>
    <w:rsid w:val="00585BE7"/>
    <w:rsid w:val="00586443"/>
    <w:rsid w:val="0059017E"/>
    <w:rsid w:val="005C59C8"/>
    <w:rsid w:val="005E0A1B"/>
    <w:rsid w:val="005E47B5"/>
    <w:rsid w:val="005F3686"/>
    <w:rsid w:val="00604EA8"/>
    <w:rsid w:val="006330C5"/>
    <w:rsid w:val="006417F4"/>
    <w:rsid w:val="006B7390"/>
    <w:rsid w:val="006B7CB1"/>
    <w:rsid w:val="00715FB9"/>
    <w:rsid w:val="00740574"/>
    <w:rsid w:val="007934E4"/>
    <w:rsid w:val="007A7266"/>
    <w:rsid w:val="007E32B1"/>
    <w:rsid w:val="00816B66"/>
    <w:rsid w:val="00822361"/>
    <w:rsid w:val="00843E5F"/>
    <w:rsid w:val="00887810"/>
    <w:rsid w:val="008A1997"/>
    <w:rsid w:val="008B21AE"/>
    <w:rsid w:val="008B6355"/>
    <w:rsid w:val="008F5144"/>
    <w:rsid w:val="00900869"/>
    <w:rsid w:val="0092530D"/>
    <w:rsid w:val="00962875"/>
    <w:rsid w:val="009A3388"/>
    <w:rsid w:val="009A55F6"/>
    <w:rsid w:val="009C5A15"/>
    <w:rsid w:val="009D1999"/>
    <w:rsid w:val="00A408DD"/>
    <w:rsid w:val="00A564BE"/>
    <w:rsid w:val="00AA6F5C"/>
    <w:rsid w:val="00AC3191"/>
    <w:rsid w:val="00AD312A"/>
    <w:rsid w:val="00AE3BDF"/>
    <w:rsid w:val="00AF0E9F"/>
    <w:rsid w:val="00B21BC5"/>
    <w:rsid w:val="00B318D7"/>
    <w:rsid w:val="00B466C6"/>
    <w:rsid w:val="00B53DAE"/>
    <w:rsid w:val="00BD3FD3"/>
    <w:rsid w:val="00C51BF3"/>
    <w:rsid w:val="00C933D5"/>
    <w:rsid w:val="00D55D12"/>
    <w:rsid w:val="00D93A5A"/>
    <w:rsid w:val="00DF3886"/>
    <w:rsid w:val="00E2224B"/>
    <w:rsid w:val="00E4258C"/>
    <w:rsid w:val="00E47C61"/>
    <w:rsid w:val="00E8716A"/>
    <w:rsid w:val="00EB6726"/>
    <w:rsid w:val="00ED22F7"/>
    <w:rsid w:val="00F06A59"/>
    <w:rsid w:val="00F12514"/>
    <w:rsid w:val="00F6616A"/>
    <w:rsid w:val="00FB7D5A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B3D5B"/>
  <w15:chartTrackingRefBased/>
  <w15:docId w15:val="{BC961553-48E0-43E2-95F4-964B14F8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2A5"/>
  </w:style>
  <w:style w:type="paragraph" w:styleId="Footer">
    <w:name w:val="footer"/>
    <w:basedOn w:val="Normal"/>
    <w:link w:val="FooterChar"/>
    <w:uiPriority w:val="99"/>
    <w:unhideWhenUsed/>
    <w:qFormat/>
    <w:rsid w:val="00203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2A5"/>
  </w:style>
  <w:style w:type="character" w:styleId="Hyperlink">
    <w:name w:val="Hyperlink"/>
    <w:basedOn w:val="DefaultParagraphFont"/>
    <w:uiPriority w:val="99"/>
    <w:unhideWhenUsed/>
    <w:rsid w:val="00BD3F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7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7C6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47C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99D2-848B-4928-BF0C-E8EF198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cp:lastPrinted>2024-12-05T19:07:00Z</cp:lastPrinted>
  <dcterms:created xsi:type="dcterms:W3CDTF">2024-12-06T00:52:00Z</dcterms:created>
  <dcterms:modified xsi:type="dcterms:W3CDTF">2024-12-06T23:28:00Z</dcterms:modified>
</cp:coreProperties>
</file>